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0C44D2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5/21-5/25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Naan bread with Sun butter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 xml:space="preserve"> Corn </w:t>
            </w:r>
            <w:r w:rsidR="00900D3C">
              <w:rPr>
                <w:rFonts w:ascii="Gill Sans MT" w:hAnsi="Gill Sans MT"/>
                <w:b/>
                <w:sz w:val="20"/>
                <w:szCs w:val="20"/>
              </w:rPr>
              <w:t>muffin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0C44D2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5/28-6/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Pita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Default="002C3769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2638EF" w:rsidRPr="005B08D7" w:rsidRDefault="000C44D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6/4-6/8</w:t>
            </w:r>
            <w:bookmarkStart w:id="0" w:name="_GoBack"/>
            <w:bookmarkEnd w:id="0"/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Vanilla wafers with yogurt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Pita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0C44D2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28D2"/>
    <w:rsid w:val="00013F6E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72EF4"/>
    <w:rsid w:val="00074FC3"/>
    <w:rsid w:val="000C2245"/>
    <w:rsid w:val="000C37AA"/>
    <w:rsid w:val="000C44D2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C2C93"/>
    <w:rsid w:val="001C43BD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74AC9"/>
    <w:rsid w:val="00277BF8"/>
    <w:rsid w:val="002834C2"/>
    <w:rsid w:val="002922F6"/>
    <w:rsid w:val="00296251"/>
    <w:rsid w:val="002A429C"/>
    <w:rsid w:val="002C3769"/>
    <w:rsid w:val="002C5337"/>
    <w:rsid w:val="002D2391"/>
    <w:rsid w:val="002D7950"/>
    <w:rsid w:val="002E486B"/>
    <w:rsid w:val="00314CE5"/>
    <w:rsid w:val="00315391"/>
    <w:rsid w:val="00316A14"/>
    <w:rsid w:val="00326435"/>
    <w:rsid w:val="003264F0"/>
    <w:rsid w:val="00326FED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7D31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2DD7"/>
    <w:rsid w:val="005F4FAF"/>
    <w:rsid w:val="0062021D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33DD"/>
    <w:rsid w:val="00736651"/>
    <w:rsid w:val="00741B61"/>
    <w:rsid w:val="00750205"/>
    <w:rsid w:val="00756E59"/>
    <w:rsid w:val="007575ED"/>
    <w:rsid w:val="00763BCE"/>
    <w:rsid w:val="00785D49"/>
    <w:rsid w:val="007B39F0"/>
    <w:rsid w:val="007B6FDF"/>
    <w:rsid w:val="007C2AA4"/>
    <w:rsid w:val="007D1EA3"/>
    <w:rsid w:val="007E6CFB"/>
    <w:rsid w:val="007F1C35"/>
    <w:rsid w:val="00806717"/>
    <w:rsid w:val="00831567"/>
    <w:rsid w:val="00833AFB"/>
    <w:rsid w:val="00835231"/>
    <w:rsid w:val="00842F0C"/>
    <w:rsid w:val="00845899"/>
    <w:rsid w:val="00845CC0"/>
    <w:rsid w:val="008548ED"/>
    <w:rsid w:val="0087617A"/>
    <w:rsid w:val="0088696D"/>
    <w:rsid w:val="008929BD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E1B71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EE6"/>
    <w:rsid w:val="00B4540E"/>
    <w:rsid w:val="00B575CA"/>
    <w:rsid w:val="00B70CAF"/>
    <w:rsid w:val="00B720C9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DF3"/>
    <w:rsid w:val="00E3151D"/>
    <w:rsid w:val="00E3390F"/>
    <w:rsid w:val="00E46A8C"/>
    <w:rsid w:val="00E558D6"/>
    <w:rsid w:val="00E713CD"/>
    <w:rsid w:val="00E738A4"/>
    <w:rsid w:val="00E81F9B"/>
    <w:rsid w:val="00EA0C1C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26988"/>
    <w:rsid w:val="00F26EC0"/>
    <w:rsid w:val="00F329F1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E3C1C3-C30B-4618-B232-FE9EEB78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186</cp:revision>
  <cp:lastPrinted>2018-05-16T14:40:00Z</cp:lastPrinted>
  <dcterms:created xsi:type="dcterms:W3CDTF">2013-10-25T19:21:00Z</dcterms:created>
  <dcterms:modified xsi:type="dcterms:W3CDTF">2018-05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